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"/>
        <w:gridCol w:w="735"/>
        <w:gridCol w:w="856"/>
        <w:gridCol w:w="1808"/>
        <w:gridCol w:w="540"/>
        <w:gridCol w:w="202"/>
        <w:gridCol w:w="709"/>
        <w:gridCol w:w="541"/>
        <w:gridCol w:w="567"/>
        <w:gridCol w:w="2153"/>
        <w:gridCol w:w="41"/>
        <w:gridCol w:w="7"/>
        <w:gridCol w:w="94"/>
        <w:gridCol w:w="389"/>
        <w:gridCol w:w="50"/>
        <w:gridCol w:w="7"/>
        <w:gridCol w:w="85"/>
        <w:gridCol w:w="1312"/>
        <w:gridCol w:w="567"/>
        <w:gridCol w:w="2268"/>
        <w:gridCol w:w="86"/>
        <w:gridCol w:w="481"/>
        <w:gridCol w:w="59"/>
        <w:gridCol w:w="15"/>
      </w:tblGrid>
      <w:tr w:rsidR="004C3E80" w:rsidRPr="00945291" w14:paraId="6B5EB9D1" w14:textId="77777777" w:rsidTr="005B2389">
        <w:trPr>
          <w:trHeight w:val="68"/>
        </w:trPr>
        <w:tc>
          <w:tcPr>
            <w:tcW w:w="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F1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14:paraId="48344600" w14:textId="0B0F9D19" w:rsidR="004C3E80" w:rsidRPr="00945291" w:rsidRDefault="006E359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4C3E80"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0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2</w:t>
            </w:r>
            <w:r w:rsidR="00030B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A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CF" w14:textId="4A5953FE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731" w14:textId="14166498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839" w14:textId="6B1A0DFA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8E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6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ED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337D38D8" w14:textId="77777777" w:rsidTr="006E3590">
        <w:trPr>
          <w:trHeight w:val="225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6D5B" w14:textId="4024CD85" w:rsidR="004C3E80" w:rsidRPr="00945291" w:rsidRDefault="004C3E8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DE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EF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9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5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D4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AD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C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7F4266BA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D89" w14:textId="3428215A" w:rsidR="004C3E80" w:rsidRPr="00945291" w:rsidRDefault="003F7B63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D2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FF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A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78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9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A3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2E5CA5C1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797" w14:textId="77777777" w:rsidR="004C3E80" w:rsidRPr="00945291" w:rsidRDefault="004C3E80" w:rsidP="00BE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5AC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E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D1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E68C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02C5BF1E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3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C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BF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47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4F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C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6FF0B3BE" w14:textId="77777777" w:rsidTr="005B2389">
        <w:trPr>
          <w:gridAfter w:val="2"/>
          <w:wAfter w:w="74" w:type="dxa"/>
          <w:trHeight w:val="687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741A1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2BE98015" w14:textId="5EED4832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E3762D" w14:textId="6BA19E85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 ob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C39804E" w14:textId="34B2F604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BEFA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259FCD" w14:textId="420CC1C3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7055E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69CAEB3" w14:textId="76874FB5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E6E7F6" w14:textId="4885B2EF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obro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5DA787" w14:textId="3961A67B" w:rsidR="004C3E80" w:rsidRPr="00945291" w:rsidRDefault="00F6674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egeni</w:t>
            </w:r>
            <w:proofErr w:type="spellEnd"/>
          </w:p>
        </w:tc>
      </w:tr>
      <w:tr w:rsidR="004C3E80" w:rsidRPr="00945291" w14:paraId="6C7C5ABE" w14:textId="77777777" w:rsidTr="005B2389">
        <w:trPr>
          <w:gridAfter w:val="1"/>
          <w:wAfter w:w="15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D0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8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4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25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D2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F1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F1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026707C8" w14:textId="77777777" w:rsidTr="005B2389">
        <w:trPr>
          <w:gridAfter w:val="1"/>
          <w:wAfter w:w="15" w:type="dxa"/>
          <w:trHeight w:val="614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45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F2C98" w14:textId="77777777" w:rsidR="009F2E05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.10.</w:t>
            </w:r>
          </w:p>
          <w:p w14:paraId="6D09E693" w14:textId="02B738EA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1F4" w14:textId="427288B9" w:rsidR="00572E5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LENTA SA SVJEŽIM SIROM I BANA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9EB" w14:textId="23DEC771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C3" w14:textId="7F509B8E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ARIVO OD ZELENE LEĆE,JEČMA I PILETINE,RAZNE VRSTE KRUH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D3E" w14:textId="387CC1EF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5,7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44D" w14:textId="7D117D07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 OD ROGAČ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153" w14:textId="352DE0D0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70B" w14:textId="09100FC0" w:rsidR="00FC1BE7" w:rsidRPr="00945291" w:rsidRDefault="009F2E05" w:rsidP="0057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LENTA SA SVJEŽIM SIROM I BANAN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031" w14:textId="176DCB97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FC1BE7" w:rsidRPr="00945291" w14:paraId="12DA30B5" w14:textId="77777777" w:rsidTr="005B2389">
        <w:trPr>
          <w:gridAfter w:val="1"/>
          <w:wAfter w:w="15" w:type="dxa"/>
          <w:trHeight w:val="328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06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4F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7B5F520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6F3F3AAA" w14:textId="77777777" w:rsidTr="005B2389">
        <w:trPr>
          <w:gridAfter w:val="1"/>
          <w:wAfter w:w="15" w:type="dxa"/>
          <w:trHeight w:val="65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DB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388E1C" w14:textId="77777777" w:rsidR="009F2E05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7.10.</w:t>
            </w:r>
          </w:p>
          <w:p w14:paraId="0155CDE5" w14:textId="1A9FB6E7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024" w14:textId="70E89FCB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UKURUZNI SVITAK,JOGURT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687" w14:textId="261ECA71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8FD" w14:textId="4338D8A1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AZANJE,ZELENA SALATA S MRKVOM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AD9" w14:textId="0EA7556E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9,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0E8" w14:textId="4B8FCCC8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MP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EFD" w14:textId="5CAC685A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B2B" w14:textId="77777777" w:rsidR="009F2E05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UKURUZNI SVITAK,JOGURT,</w:t>
            </w:r>
          </w:p>
          <w:p w14:paraId="7EB38E47" w14:textId="5598F3E0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C" w14:textId="63DCB7A7" w:rsidR="00FC1BE7" w:rsidRPr="00945291" w:rsidRDefault="00BE0C3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FC1BE7" w:rsidRPr="00945291" w14:paraId="37C86A40" w14:textId="77777777" w:rsidTr="005B2389">
        <w:trPr>
          <w:gridAfter w:val="1"/>
          <w:wAfter w:w="15" w:type="dxa"/>
          <w:trHeight w:val="272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E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607D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F482B" w:rsidRPr="00945291" w14:paraId="3B175EEB" w14:textId="77777777" w:rsidTr="005B2389">
        <w:trPr>
          <w:gridAfter w:val="1"/>
          <w:wAfter w:w="15" w:type="dxa"/>
          <w:trHeight w:val="554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F4F" w14:textId="77777777" w:rsidR="00FF482B" w:rsidRPr="00945291" w:rsidRDefault="00FF482B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6D9" w14:textId="77777777" w:rsidR="009F2E05" w:rsidRDefault="009F2E05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8.10.</w:t>
            </w:r>
          </w:p>
          <w:p w14:paraId="4E3731CC" w14:textId="11179ACA" w:rsidR="00FF482B" w:rsidRPr="00945291" w:rsidRDefault="009F2E05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D85" w14:textId="64808C4F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SKI SENDVIČ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C10" w14:textId="77749A14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FF" w14:textId="5798FC30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TJESTENINOM I SUHIM MESOM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4CB8" w14:textId="23517021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9,10,1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398" w14:textId="45C00C99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LANA ŠTRUDLA SA SIR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344" w14:textId="136599A2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167" w14:textId="61071924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E0C3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KOLSKI SENDVIČ,ČAJ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AA7" w14:textId="199C9B74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3F7B63" w:rsidRPr="00945291" w14:paraId="69DE6434" w14:textId="77777777" w:rsidTr="00ED00EA">
        <w:trPr>
          <w:gridAfter w:val="1"/>
          <w:wAfter w:w="15" w:type="dxa"/>
          <w:trHeight w:val="84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5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2B59" w14:textId="77777777" w:rsidR="009F2E05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9.10.</w:t>
            </w:r>
          </w:p>
          <w:p w14:paraId="662587D3" w14:textId="20B0D258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31A96" w14:textId="77777777" w:rsidR="00BE0C36" w:rsidRDefault="00BE0C36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ED,</w:t>
            </w:r>
          </w:p>
          <w:p w14:paraId="48D88C8F" w14:textId="1501EB78" w:rsidR="003F7B63" w:rsidRPr="00945291" w:rsidRDefault="00BE0C36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1ACC" w14:textId="15001622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11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DD94" w14:textId="2C1C5285" w:rsidR="003F7B63" w:rsidRPr="00945291" w:rsidRDefault="00BE0C36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LEĆI PAPRIKAŠ,TJESTENINA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2599" w14:textId="0626B820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9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636" w14:textId="3B87E9E4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 OD BAN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855" w14:textId="3FCF11F9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674A" w14:textId="77777777" w:rsidR="00BE0C36" w:rsidRPr="00BE0C36" w:rsidRDefault="00BE0C36" w:rsidP="00BE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E0C3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ED,</w:t>
            </w:r>
          </w:p>
          <w:p w14:paraId="1913123E" w14:textId="4B3979FE" w:rsidR="003F7B63" w:rsidRPr="00945291" w:rsidRDefault="00BE0C36" w:rsidP="00BE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E0C3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2184" w14:textId="77777777" w:rsidR="00BE0C36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0BAF9471" w14:textId="09AE0C2F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</w:t>
            </w:r>
          </w:p>
        </w:tc>
      </w:tr>
      <w:tr w:rsidR="003F7B63" w:rsidRPr="00945291" w14:paraId="747B8C2E" w14:textId="77777777" w:rsidTr="00ED00EA">
        <w:trPr>
          <w:gridAfter w:val="1"/>
          <w:wAfter w:w="15" w:type="dxa"/>
          <w:trHeight w:val="756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BA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E56E542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D071" w14:textId="77777777" w:rsidR="009F2E05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0.10.</w:t>
            </w:r>
          </w:p>
          <w:p w14:paraId="790C3F8C" w14:textId="2EC5C3B5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C9C1" w14:textId="45ADD3DD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AŠTETA OD TUNE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089" w14:textId="310A3CF6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4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9F10" w14:textId="52FB5DE7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IŽOTO OD LIGANJA,MATOVILAC SALAT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F7" w14:textId="571E5277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,4,7,9,12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CD7" w14:textId="1D48C8CB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560C" w14:textId="2AC6F92F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B7D6" w14:textId="1DB4044C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E0C3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AŠTETA OD TUNE,ČAJ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96C4" w14:textId="4E50A1CA" w:rsidR="003F7B63" w:rsidRPr="00945291" w:rsidRDefault="00BE0C36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4,7</w:t>
            </w:r>
          </w:p>
        </w:tc>
      </w:tr>
    </w:tbl>
    <w:p w14:paraId="42BDBCA4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03FACA3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72BF293" w14:textId="6D10B8DD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590F67D" w14:textId="154CEB29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2E63DE4" w14:textId="15E11DEF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84625F3" w14:textId="77777777" w:rsidR="00BE0C36" w:rsidRPr="00945291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</w:tblGrid>
      <w:tr w:rsidR="004C3E80" w:rsidRPr="00945291" w14:paraId="5E49CB7D" w14:textId="77777777" w:rsidTr="005B2389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C05C86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04E5A01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83C2E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D8BC1B" w14:textId="6FA7741C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0B536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2F676B4" w14:textId="1E6D6A5D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4348F3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F66F0D2" w14:textId="5A9EDD35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B3178D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3F58DB2" w14:textId="2947C5B7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</w:tr>
      <w:tr w:rsidR="002340BB" w:rsidRPr="00945291" w14:paraId="1C2FAE48" w14:textId="77777777" w:rsidTr="005B2389">
        <w:trPr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4D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F54AB" w14:textId="3BD7AB4A" w:rsidR="001645DF" w:rsidRPr="00945291" w:rsidRDefault="001645DF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90" w14:textId="544169C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90E" w14:textId="41577C1E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75" w14:textId="65C13D3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48F" w14:textId="2A10E8D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5C3" w14:textId="67E07C6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C13" w14:textId="013BA2C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49E" w14:textId="36BCBA1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AEE" w14:textId="362ACA1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3D264496" w14:textId="77777777" w:rsidTr="005B238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055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A53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BA8FE0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27F86E3B" w14:textId="77777777" w:rsidTr="005B2389">
        <w:trPr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81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75A81" w14:textId="5BD312A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B03" w14:textId="3D4A55F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347" w14:textId="1EF522F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AE" w14:textId="4C1D669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B6" w14:textId="2377F5CC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48A" w14:textId="52E7D8E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9B" w14:textId="7AFCE4F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1F" w14:textId="6C830FAA" w:rsidR="002340BB" w:rsidRPr="00945291" w:rsidRDefault="002340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FAC" w14:textId="2297ED7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51B7B0DD" w14:textId="77777777" w:rsidTr="005B238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F7B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4066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340BB" w:rsidRPr="00945291" w14:paraId="49216A0C" w14:textId="77777777" w:rsidTr="005B2389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56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E67" w14:textId="4B7F18D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4A5" w14:textId="68E2EAEB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1E" w14:textId="571C046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923" w14:textId="2544AFE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D12" w14:textId="63934ED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B6" w14:textId="26D20EE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76B" w14:textId="47A883B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2C4" w14:textId="67D0931C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73" w14:textId="397C98B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0E7D070D" w14:textId="77777777" w:rsidTr="005B2389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922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0F9" w14:textId="65E89BDD" w:rsidR="002340BB" w:rsidRPr="00945291" w:rsidRDefault="002340BB" w:rsidP="002340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35" w14:textId="45618E3C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A6B" w14:textId="6344118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C6BA" w14:textId="3A68D87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126" w14:textId="4A80632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801" w14:textId="31FCCE3A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91B" w14:textId="15672B8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302" w14:textId="645B15FB" w:rsidR="002340BB" w:rsidRPr="00945291" w:rsidRDefault="002340BB" w:rsidP="009D5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865" w14:textId="7BFA57D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4D8A172D" w14:textId="77777777" w:rsidTr="005B2389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9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66E200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49CF575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07E" w14:textId="27B04A2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67C" w14:textId="78A4A39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C2E" w14:textId="35DCF4B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EFA" w14:textId="5D703CE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47D" w14:textId="25B64B3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D0" w14:textId="329553A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DBD" w14:textId="20BA9FE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F05" w14:textId="4A9A68FD" w:rsidR="002340BB" w:rsidRPr="00945291" w:rsidRDefault="002340BB" w:rsidP="00914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7F8" w14:textId="4E091DB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A7EA45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55D3398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2351B4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089336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A860BF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863E9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501B75A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08EF763B" w14:textId="77777777" w:rsidTr="00472FD9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87C6E5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68A2CD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8B4D6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C9F1129" w14:textId="651C7A6B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D623F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D289AF5" w14:textId="01EA6EA9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9CD78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A9D5B9A" w14:textId="1F74E998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1CFE93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333E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B6A2D" w:rsidRPr="00945291" w14:paraId="4B795998" w14:textId="77777777" w:rsidTr="00472FD9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E9A" w14:textId="77777777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AFA7C" w14:textId="31186320" w:rsidR="00C51993" w:rsidRPr="00945291" w:rsidRDefault="00C51993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081" w14:textId="35C59289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FA2" w14:textId="37A7A72F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3E9" w14:textId="4D5B03A5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576F" w14:textId="07F14119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CB4" w14:textId="58A9DF88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9723" w14:textId="19D698A0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FA12" w14:textId="5F24978B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528" w14:textId="0EC94B2A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42E26719" w14:textId="77777777" w:rsidTr="00472FD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2CD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192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490231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89E045D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11A55AE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A55AB4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398D668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96600D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793A0BC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2DCC0020" w14:textId="77777777" w:rsidTr="00472FD9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8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C64FB7" w14:textId="0F9F90A1" w:rsidR="00C51993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50C" w14:textId="6FFF261C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379E" w14:textId="6FBAE564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C19" w14:textId="5BFC0E3B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11A8" w14:textId="4DC364BA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D80" w14:textId="44C4D244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775" w14:textId="6E68C7C5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092" w14:textId="77937126" w:rsidR="00C624A7" w:rsidRPr="00945291" w:rsidRDefault="00C624A7" w:rsidP="0045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AB1" w14:textId="5B554513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66159ED0" w14:textId="77777777" w:rsidTr="00472FD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B7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4C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BCA4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AFAB89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F8758D0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666D7A4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26B6B45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DFF14D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DCFC06B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624A7" w:rsidRPr="00945291" w14:paraId="4B0DF528" w14:textId="77777777" w:rsidTr="00472FD9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883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2976" w14:textId="777C2755" w:rsidR="00413C21" w:rsidRPr="00945291" w:rsidRDefault="00413C2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E9D" w14:textId="19B4BD88" w:rsidR="00C624A7" w:rsidRPr="00945291" w:rsidRDefault="00C624A7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019" w14:textId="65FF999B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A85C" w14:textId="70396C60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C3FD" w14:textId="4E0D531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056" w14:textId="02533B0F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B67" w14:textId="2509C18E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ED3" w14:textId="2A65F8E2" w:rsidR="00C624A7" w:rsidRPr="00945291" w:rsidRDefault="00C624A7" w:rsidP="0045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52B" w14:textId="7147DA4B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0F76D3C3" w14:textId="77777777" w:rsidTr="00D105F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4C2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F87" w14:textId="70FDE694" w:rsidR="00413C21" w:rsidRPr="00945291" w:rsidRDefault="00413C21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AFF" w14:textId="5E0D7F0A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104" w14:textId="6A230F43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221" w14:textId="604FA2BD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023" w14:textId="1F858518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38BD" w14:textId="2E41707F" w:rsidR="00C624A7" w:rsidRPr="00945291" w:rsidRDefault="00C624A7" w:rsidP="00413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0F1" w14:textId="01B8EBF9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EB4" w14:textId="45D7C54D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39" w14:textId="6C8E5AC4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67D6" w:rsidRPr="00945291" w14:paraId="7966C5F9" w14:textId="77777777" w:rsidTr="00D105F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299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FB8C1B6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DEC662A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DA0" w14:textId="5783C1F6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A0C" w14:textId="6BFE1DC7" w:rsidR="00FC67D6" w:rsidRPr="00945291" w:rsidRDefault="00FC67D6" w:rsidP="00FC6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6DAB" w14:textId="1F827CE5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4C3" w14:textId="5A4B8D8F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5EF" w14:textId="760C8B5E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B65" w14:textId="235103D3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F46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463" w14:textId="46CF8C95" w:rsidR="00FC67D6" w:rsidRPr="00945291" w:rsidRDefault="00FC67D6" w:rsidP="00AC6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080" w14:textId="2C3D0438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6C5DBD0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1F8EAC3B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F721C0A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7AA85D9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DDA3FC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68E8BF5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400EFFA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6F04BA2A" w14:textId="77777777" w:rsidTr="00517221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3032A5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bookmarkStart w:id="0" w:name="_Hlk130557757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B7BB08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3121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EEB7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70EB46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A2BA76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7C258B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D30C3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88BE2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4F390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B50BFC" w:rsidRPr="00945291" w14:paraId="59C04A70" w14:textId="77777777" w:rsidTr="00D105F1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B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3977" w14:textId="74B4E07E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0D9" w14:textId="372C57A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DC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FB5" w14:textId="7F31DE5B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3C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287" w14:textId="3C896D4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4B2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75C" w14:textId="4DC292E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531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75172485" w14:textId="77777777" w:rsidTr="00517221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90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8F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E2174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A51667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3595A7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5EF5F9D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B33FD94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493CDB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546B83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6F0C3EDF" w14:textId="77777777" w:rsidTr="00517221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824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21070" w14:textId="5A1531B7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7DD7" w14:textId="0AC3EA73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33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95C" w14:textId="710292B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EDB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8A1" w14:textId="067FD45C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96DB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3EC0" w14:textId="3B2B4842" w:rsidR="00B50BFC" w:rsidRPr="00945291" w:rsidRDefault="00B50BFC" w:rsidP="0015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ADE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71E61E2" w14:textId="77777777" w:rsidTr="00517221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44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32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94BCB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C188A6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481732C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52C20D9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8F4F1B5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7E99488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66F3EED5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50BFC" w:rsidRPr="00945291" w14:paraId="03B4C987" w14:textId="77777777" w:rsidTr="00517221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249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36C" w14:textId="7A2121B4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C53" w14:textId="24BC65AB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9D1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391" w14:textId="2E844E4B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A06B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D66" w14:textId="1672005B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232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E39" w14:textId="19060171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42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2CE122FC" w14:textId="77777777" w:rsidTr="0051722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1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1A" w14:textId="6416E9A1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CA1" w14:textId="1B99EE3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0192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2C9" w14:textId="6DB388F4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46C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692" w14:textId="767E7DF8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E8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A7DD" w14:textId="6A952377" w:rsidR="00B50BFC" w:rsidRPr="00945291" w:rsidRDefault="00B50BFC" w:rsidP="0015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813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2828FDA" w14:textId="77777777" w:rsidTr="0051722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E78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4F54520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70DBA79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068" w14:textId="5E0DAD6A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EB0" w14:textId="393C38D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5AA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86C" w14:textId="7E91C4E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F3E1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744" w14:textId="648C89DD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E1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FA6" w14:textId="7B541A94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E3B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55D55FAE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75C48CF8" w14:textId="77777777"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1061027A" w14:textId="77777777"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74A8C9E0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0C3194" w:rsidRPr="00945291" w14:paraId="7BAA3181" w14:textId="77777777" w:rsidTr="00646995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969D0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B7F5A3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FB51AA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1CCE3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C3D5CD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920275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192BA2E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D54A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A61BC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Užina </w:t>
            </w:r>
            <w:proofErr w:type="spellStart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eđusmjena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0084A4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C3194" w:rsidRPr="00945291" w14:paraId="60E543E9" w14:textId="77777777" w:rsidTr="00057D60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21B" w14:textId="749A096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36A98" w14:textId="295D1FCF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5E8" w14:textId="2E2700F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33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E7E" w14:textId="049DA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A9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F1D" w14:textId="695F35B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5C" w14:textId="0BE4F38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A1F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41C5BB3" w14:textId="77777777" w:rsidTr="00646995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A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F8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DFAFD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0D8E9F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C95228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05AF89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CFFF82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2DF993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0706349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1AA6194" w14:textId="77777777" w:rsidTr="00057D60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983" w14:textId="4AB05FE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F9CF7" w14:textId="25B92440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542" w14:textId="75ADC05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38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172" w14:textId="50F582F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DB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75" w14:textId="0CF292C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E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F99" w14:textId="5466F5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47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26E6FFC2" w14:textId="77777777" w:rsidTr="00646995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50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A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DD0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FAD8074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E25B17E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1706F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973038D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C5C1F8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55332A34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C3194" w:rsidRPr="00945291" w14:paraId="027C1D8B" w14:textId="77777777" w:rsidTr="00057D60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A6A" w14:textId="673DBB1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8FA" w14:textId="194AD79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79D" w14:textId="1EBED054" w:rsidR="00CB6736" w:rsidRPr="00945291" w:rsidRDefault="00CB6736" w:rsidP="00CB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E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419" w14:textId="15B3688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C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881" w14:textId="636ADD2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CCC6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E96" w14:textId="6B5CD52C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55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2EA1B21" w14:textId="77777777" w:rsidTr="00057D60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89D" w14:textId="3FAA3D9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D4E" w14:textId="3BA18CF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550" w14:textId="5B99F03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F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E6F" w14:textId="1ECA8D4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DF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E2C" w14:textId="79C1E71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7F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B11" w14:textId="463EFEC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C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78EFED0" w14:textId="77777777" w:rsidTr="00057D60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FF0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275" w14:textId="76932666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CD77" w14:textId="2DD8F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BB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A54" w14:textId="2C0DF0B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C5D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2914" w14:textId="6EAADD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E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F27" w14:textId="0109C3D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A7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A558220" w14:textId="1A73938D" w:rsidR="000C3194" w:rsidRDefault="000C3194"/>
    <w:p w14:paraId="37C4F83A" w14:textId="3FA43896" w:rsidR="000B3BC1" w:rsidRDefault="000B3BC1"/>
    <w:sectPr w:rsidR="000B3BC1" w:rsidSect="005B4413">
      <w:headerReference w:type="default" r:id="rId7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0B05" w14:textId="77777777" w:rsidR="00E757F6" w:rsidRDefault="00E757F6" w:rsidP="00D37E5A">
      <w:pPr>
        <w:spacing w:after="0" w:line="240" w:lineRule="auto"/>
      </w:pPr>
      <w:r>
        <w:separator/>
      </w:r>
    </w:p>
  </w:endnote>
  <w:endnote w:type="continuationSeparator" w:id="0">
    <w:p w14:paraId="48BAA18D" w14:textId="77777777" w:rsidR="00E757F6" w:rsidRDefault="00E757F6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DA35" w14:textId="77777777" w:rsidR="00E757F6" w:rsidRDefault="00E757F6" w:rsidP="00D37E5A">
      <w:pPr>
        <w:spacing w:after="0" w:line="240" w:lineRule="auto"/>
      </w:pPr>
      <w:r>
        <w:separator/>
      </w:r>
    </w:p>
  </w:footnote>
  <w:footnote w:type="continuationSeparator" w:id="0">
    <w:p w14:paraId="298E7EE7" w14:textId="77777777" w:rsidR="00E757F6" w:rsidRDefault="00E757F6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0C" w14:textId="6F93E68F" w:rsidR="00DB241C" w:rsidRPr="009B1C8A" w:rsidRDefault="00D105F1" w:rsidP="009326C6">
    <w:pPr>
      <w:pStyle w:val="Zaglavlje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1EDBE" wp14:editId="1C1666D1">
          <wp:simplePos x="0" y="0"/>
          <wp:positionH relativeFrom="column">
            <wp:posOffset>7113905</wp:posOffset>
          </wp:positionH>
          <wp:positionV relativeFrom="paragraph">
            <wp:posOffset>-360045</wp:posOffset>
          </wp:positionV>
          <wp:extent cx="1463040" cy="1049020"/>
          <wp:effectExtent l="0" t="0" r="3810" b="0"/>
          <wp:wrapTight wrapText="bothSides">
            <wp:wrapPolygon edited="0">
              <wp:start x="0" y="0"/>
              <wp:lineTo x="0" y="21182"/>
              <wp:lineTo x="21375" y="21182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0"/>
    <w:rsid w:val="0001700B"/>
    <w:rsid w:val="00030BBA"/>
    <w:rsid w:val="00057D60"/>
    <w:rsid w:val="000B3BC1"/>
    <w:rsid w:val="000C3194"/>
    <w:rsid w:val="000C4EE9"/>
    <w:rsid w:val="000C7239"/>
    <w:rsid w:val="000F4F94"/>
    <w:rsid w:val="00102E8F"/>
    <w:rsid w:val="00112563"/>
    <w:rsid w:val="001214E0"/>
    <w:rsid w:val="001229CA"/>
    <w:rsid w:val="001511D2"/>
    <w:rsid w:val="001645DF"/>
    <w:rsid w:val="00171809"/>
    <w:rsid w:val="0018560F"/>
    <w:rsid w:val="002340BB"/>
    <w:rsid w:val="002362D0"/>
    <w:rsid w:val="0027224A"/>
    <w:rsid w:val="002878E3"/>
    <w:rsid w:val="002967DA"/>
    <w:rsid w:val="0032742C"/>
    <w:rsid w:val="0035048F"/>
    <w:rsid w:val="00376A6C"/>
    <w:rsid w:val="003B1D17"/>
    <w:rsid w:val="003B6A2D"/>
    <w:rsid w:val="003C5B8B"/>
    <w:rsid w:val="003D49DE"/>
    <w:rsid w:val="003F7B63"/>
    <w:rsid w:val="00413C21"/>
    <w:rsid w:val="004346D6"/>
    <w:rsid w:val="0044257D"/>
    <w:rsid w:val="0045404F"/>
    <w:rsid w:val="004559A5"/>
    <w:rsid w:val="00456DA0"/>
    <w:rsid w:val="004577E9"/>
    <w:rsid w:val="00472FD9"/>
    <w:rsid w:val="00473EC3"/>
    <w:rsid w:val="004A0CA2"/>
    <w:rsid w:val="004B1DA9"/>
    <w:rsid w:val="004C3E80"/>
    <w:rsid w:val="004C7BCA"/>
    <w:rsid w:val="004D23EE"/>
    <w:rsid w:val="00517221"/>
    <w:rsid w:val="00553B51"/>
    <w:rsid w:val="00572E50"/>
    <w:rsid w:val="005A7D76"/>
    <w:rsid w:val="005B4C34"/>
    <w:rsid w:val="005E3C14"/>
    <w:rsid w:val="00645E6A"/>
    <w:rsid w:val="00651823"/>
    <w:rsid w:val="0067528D"/>
    <w:rsid w:val="006A7985"/>
    <w:rsid w:val="006B259C"/>
    <w:rsid w:val="006E28D8"/>
    <w:rsid w:val="006E2A82"/>
    <w:rsid w:val="006E3590"/>
    <w:rsid w:val="00727630"/>
    <w:rsid w:val="00735A32"/>
    <w:rsid w:val="00772D59"/>
    <w:rsid w:val="007F340C"/>
    <w:rsid w:val="007F5146"/>
    <w:rsid w:val="00807425"/>
    <w:rsid w:val="00826A2E"/>
    <w:rsid w:val="00894F58"/>
    <w:rsid w:val="008A3FB8"/>
    <w:rsid w:val="00914179"/>
    <w:rsid w:val="009858D5"/>
    <w:rsid w:val="009B0139"/>
    <w:rsid w:val="009D5737"/>
    <w:rsid w:val="009E6F30"/>
    <w:rsid w:val="009F2E05"/>
    <w:rsid w:val="009F47A7"/>
    <w:rsid w:val="00A03DC7"/>
    <w:rsid w:val="00A25912"/>
    <w:rsid w:val="00AC2A36"/>
    <w:rsid w:val="00AC6C9D"/>
    <w:rsid w:val="00AE1139"/>
    <w:rsid w:val="00AF4B0F"/>
    <w:rsid w:val="00B41790"/>
    <w:rsid w:val="00B41FB6"/>
    <w:rsid w:val="00B50BFC"/>
    <w:rsid w:val="00B71930"/>
    <w:rsid w:val="00B71E4C"/>
    <w:rsid w:val="00B734F0"/>
    <w:rsid w:val="00BA07CB"/>
    <w:rsid w:val="00BA2DF2"/>
    <w:rsid w:val="00BD7028"/>
    <w:rsid w:val="00BE0C36"/>
    <w:rsid w:val="00C51993"/>
    <w:rsid w:val="00C624A7"/>
    <w:rsid w:val="00C91985"/>
    <w:rsid w:val="00CB6736"/>
    <w:rsid w:val="00CD41FB"/>
    <w:rsid w:val="00CF77EF"/>
    <w:rsid w:val="00D105F1"/>
    <w:rsid w:val="00D37E5A"/>
    <w:rsid w:val="00D50043"/>
    <w:rsid w:val="00D57689"/>
    <w:rsid w:val="00DA12DB"/>
    <w:rsid w:val="00DC01AD"/>
    <w:rsid w:val="00DC061C"/>
    <w:rsid w:val="00E17C1F"/>
    <w:rsid w:val="00E52813"/>
    <w:rsid w:val="00E757F6"/>
    <w:rsid w:val="00EA19F9"/>
    <w:rsid w:val="00ED00EA"/>
    <w:rsid w:val="00F01570"/>
    <w:rsid w:val="00F66748"/>
    <w:rsid w:val="00F71C65"/>
    <w:rsid w:val="00FB2C9B"/>
    <w:rsid w:val="00FC1BE7"/>
    <w:rsid w:val="00FC67D6"/>
    <w:rsid w:val="00FC7260"/>
    <w:rsid w:val="00FD6779"/>
    <w:rsid w:val="00FF482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4FE"/>
  <w15:docId w15:val="{57E9BECE-939D-48FE-99D3-FA08973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E8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C65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D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7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950-D758-4498-B11E-E4FB345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2</cp:revision>
  <cp:lastPrinted>2023-03-08T08:23:00Z</cp:lastPrinted>
  <dcterms:created xsi:type="dcterms:W3CDTF">2025-10-05T09:43:00Z</dcterms:created>
  <dcterms:modified xsi:type="dcterms:W3CDTF">2025-10-05T09:43:00Z</dcterms:modified>
</cp:coreProperties>
</file>